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6F" w:rsidRDefault="00FF106F" w:rsidP="00351B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65BD" w:rsidRDefault="001165BD" w:rsidP="00351B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436D6" wp14:editId="4138A142">
                <wp:simplePos x="0" y="0"/>
                <wp:positionH relativeFrom="column">
                  <wp:posOffset>1643380</wp:posOffset>
                </wp:positionH>
                <wp:positionV relativeFrom="paragraph">
                  <wp:posOffset>-99060</wp:posOffset>
                </wp:positionV>
                <wp:extent cx="6143625" cy="6572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CB" w:rsidRPr="00A703CA" w:rsidRDefault="00351BCB" w:rsidP="00A703C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703CA">
                              <w:rPr>
                                <w:sz w:val="36"/>
                                <w:szCs w:val="36"/>
                              </w:rPr>
                              <w:t xml:space="preserve">CALENDARIO DE   </w:t>
                            </w:r>
                            <w:r w:rsidR="00A703CA" w:rsidRPr="00A703CA">
                              <w:rPr>
                                <w:sz w:val="36"/>
                                <w:szCs w:val="36"/>
                              </w:rPr>
                              <w:t xml:space="preserve">EVALUACIONES   </w:t>
                            </w:r>
                            <w:r w:rsidR="006424D1">
                              <w:rPr>
                                <w:sz w:val="36"/>
                                <w:szCs w:val="36"/>
                              </w:rPr>
                              <w:t xml:space="preserve">PRIMER </w:t>
                            </w:r>
                            <w:r w:rsidR="00BC61E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1FC4">
                              <w:rPr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  <w:p w:rsidR="00A703CA" w:rsidRPr="00A703CA" w:rsidRDefault="00A703CA" w:rsidP="00A703C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D875FC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>1°</w:t>
                            </w:r>
                            <w:r w:rsidR="006D4C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6D4C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° </w:t>
                            </w:r>
                            <w:r w:rsidR="006D4C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703CA">
                              <w:rPr>
                                <w:b/>
                                <w:sz w:val="28"/>
                                <w:szCs w:val="28"/>
                              </w:rPr>
                              <w:t>Básico</w:t>
                            </w:r>
                            <w:r w:rsidR="00D875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201</w:t>
                            </w:r>
                            <w:r w:rsidR="002444D9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373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424D1">
                              <w:rPr>
                                <w:b/>
                                <w:sz w:val="28"/>
                                <w:szCs w:val="28"/>
                              </w:rPr>
                              <w:t>Marzo     Abril</w:t>
                            </w:r>
                          </w:p>
                          <w:p w:rsidR="00A703CA" w:rsidRPr="00A703CA" w:rsidRDefault="00A703CA" w:rsidP="00351B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0A9F" w:rsidRDefault="008D0A9F" w:rsidP="00351B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51BCB" w:rsidRPr="00340663" w:rsidRDefault="00351BCB" w:rsidP="00351B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="00964A55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1°  a  4° AÑO    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436D6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29.4pt;margin-top:-7.8pt;width:483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" fillcolor="white [3201]" strokecolor="#4f81bd [3204]" strokeweight="2pt">
                <v:textbox>
                  <w:txbxContent>
                    <w:p w:rsidR="00351BCB" w:rsidRPr="00A703CA" w:rsidRDefault="00351BCB" w:rsidP="00A703CA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703CA">
                        <w:rPr>
                          <w:sz w:val="36"/>
                          <w:szCs w:val="36"/>
                        </w:rPr>
                        <w:t xml:space="preserve">CALENDARIO DE   </w:t>
                      </w:r>
                      <w:r w:rsidR="00A703CA" w:rsidRPr="00A703CA">
                        <w:rPr>
                          <w:sz w:val="36"/>
                          <w:szCs w:val="36"/>
                        </w:rPr>
                        <w:t xml:space="preserve">EVALUACIONES   </w:t>
                      </w:r>
                      <w:r w:rsidR="006424D1">
                        <w:rPr>
                          <w:sz w:val="36"/>
                          <w:szCs w:val="36"/>
                        </w:rPr>
                        <w:t xml:space="preserve">PRIMER </w:t>
                      </w:r>
                      <w:r w:rsidR="00BC61E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D1FC4">
                        <w:rPr>
                          <w:sz w:val="36"/>
                          <w:szCs w:val="36"/>
                        </w:rPr>
                        <w:t>SEMESTRE</w:t>
                      </w:r>
                    </w:p>
                    <w:p w:rsidR="00A703CA" w:rsidRPr="00A703CA" w:rsidRDefault="00A703CA" w:rsidP="00A703C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D875FC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>1°</w:t>
                      </w:r>
                      <w:r w:rsidR="006D4CB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 xml:space="preserve"> a </w:t>
                      </w:r>
                      <w:r w:rsidR="006D4CB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 xml:space="preserve">4° </w:t>
                      </w:r>
                      <w:r w:rsidR="006D4CBC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A703CA">
                        <w:rPr>
                          <w:b/>
                          <w:sz w:val="28"/>
                          <w:szCs w:val="28"/>
                        </w:rPr>
                        <w:t>Básico</w:t>
                      </w:r>
                      <w:r w:rsidR="00D875FC">
                        <w:rPr>
                          <w:b/>
                          <w:sz w:val="28"/>
                          <w:szCs w:val="28"/>
                        </w:rPr>
                        <w:t xml:space="preserve">    201</w:t>
                      </w:r>
                      <w:r w:rsidR="002444D9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E37327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6424D1">
                        <w:rPr>
                          <w:b/>
                          <w:sz w:val="28"/>
                          <w:szCs w:val="28"/>
                        </w:rPr>
                        <w:t>Marzo     Abril</w:t>
                      </w:r>
                    </w:p>
                    <w:p w:rsidR="00A703CA" w:rsidRPr="00A703CA" w:rsidRDefault="00A703CA" w:rsidP="00351B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D0A9F" w:rsidRDefault="008D0A9F" w:rsidP="00351BC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51BCB" w:rsidRPr="00340663" w:rsidRDefault="00351BCB" w:rsidP="00351BC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</w:t>
                      </w:r>
                      <w:r w:rsidR="00964A55"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sz w:val="36"/>
                          <w:szCs w:val="36"/>
                        </w:rPr>
                        <w:t xml:space="preserve">  1°  a  4° AÑO    BA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23F27A" wp14:editId="731A2ED9">
            <wp:simplePos x="0" y="0"/>
            <wp:positionH relativeFrom="column">
              <wp:posOffset>-700405</wp:posOffset>
            </wp:positionH>
            <wp:positionV relativeFrom="paragraph">
              <wp:posOffset>-34925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DC5" w:rsidRDefault="005B7DC5" w:rsidP="00351B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318" w:tblpY="221"/>
        <w:tblW w:w="13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2127"/>
        <w:gridCol w:w="2019"/>
        <w:gridCol w:w="2134"/>
        <w:gridCol w:w="2286"/>
      </w:tblGrid>
      <w:tr w:rsidR="00C677BE" w:rsidRPr="00D32B91" w:rsidTr="0064088A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LENGUA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CS.NATURAL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677BE" w:rsidRPr="00D32B91" w:rsidRDefault="00C677BE" w:rsidP="008A618E">
            <w:pPr>
              <w:jc w:val="center"/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INGLÉS</w:t>
            </w:r>
          </w:p>
        </w:tc>
      </w:tr>
      <w:tr w:rsidR="00C677BE" w:rsidRPr="00D32B91" w:rsidTr="0064088A">
        <w:trPr>
          <w:trHeight w:val="6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Pr="00D32B91" w:rsidRDefault="00C677BE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4AFF" w:rsidRDefault="00164AFF" w:rsidP="005D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9.03</w:t>
            </w:r>
          </w:p>
          <w:p w:rsidR="00164AFF" w:rsidRDefault="00164AFF" w:rsidP="005D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  <w:r w:rsidR="00AA3FAE">
              <w:rPr>
                <w:rFonts w:ascii="Times New Roman" w:hAnsi="Times New Roman" w:cs="Times New Roman"/>
                <w:sz w:val="20"/>
                <w:szCs w:val="20"/>
              </w:rPr>
              <w:t xml:space="preserve"> Estoy furioso</w:t>
            </w:r>
          </w:p>
          <w:p w:rsidR="00164AFF" w:rsidRPr="009351A4" w:rsidRDefault="00AA3FAE" w:rsidP="005D3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22</w:t>
            </w:r>
            <w:r w:rsidR="00164AFF">
              <w:rPr>
                <w:rFonts w:ascii="Times New Roman" w:hAnsi="Times New Roman" w:cs="Times New Roman"/>
                <w:sz w:val="20"/>
                <w:szCs w:val="20"/>
              </w:rPr>
              <w:t>.04 Conten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67A3" w:rsidRDefault="00164AFF" w:rsidP="00BC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AA3FAE">
              <w:rPr>
                <w:rFonts w:ascii="Times New Roman" w:hAnsi="Times New Roman" w:cs="Times New Roman"/>
              </w:rPr>
              <w:t>25.03</w:t>
            </w:r>
          </w:p>
          <w:p w:rsidR="00AA3FAE" w:rsidRPr="00D32B91" w:rsidRDefault="00AA3FAE" w:rsidP="00BC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1AD1" w:rsidRDefault="00164AFF" w:rsidP="003C2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AA3FAE">
              <w:rPr>
                <w:rFonts w:ascii="Times New Roman" w:hAnsi="Times New Roman" w:cs="Times New Roman"/>
              </w:rPr>
              <w:t>26.03</w:t>
            </w:r>
          </w:p>
          <w:p w:rsidR="00AA3FAE" w:rsidRPr="00D32B91" w:rsidRDefault="00AA3FAE" w:rsidP="003C2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7F30" w:rsidRDefault="00164AFF" w:rsidP="003C2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</w:t>
            </w:r>
            <w:r w:rsidR="00AA3FAE">
              <w:rPr>
                <w:rFonts w:ascii="Times New Roman" w:hAnsi="Times New Roman" w:cs="Times New Roman"/>
              </w:rPr>
              <w:t>27.03</w:t>
            </w:r>
          </w:p>
          <w:p w:rsidR="00AA3FAE" w:rsidRPr="00D32B91" w:rsidRDefault="00AA3FAE" w:rsidP="003C2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A618E" w:rsidRDefault="009351A4" w:rsidP="003C2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</w:t>
            </w:r>
            <w:r w:rsidR="00AA3FAE">
              <w:rPr>
                <w:rFonts w:ascii="Times New Roman" w:hAnsi="Times New Roman" w:cs="Times New Roman"/>
              </w:rPr>
              <w:t xml:space="preserve"> 26.03</w:t>
            </w:r>
          </w:p>
          <w:p w:rsidR="00AA3FAE" w:rsidRPr="00D32B91" w:rsidRDefault="00AA3FAE" w:rsidP="003C2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</w:tr>
      <w:tr w:rsidR="00C677BE" w:rsidRPr="00D32B91" w:rsidTr="0064088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Pr="00D32B91" w:rsidRDefault="00C677BE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 xml:space="preserve"> 1° 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3FAE" w:rsidRDefault="00AA3FAE" w:rsidP="00A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9.03</w:t>
            </w:r>
          </w:p>
          <w:p w:rsidR="00AA3FAE" w:rsidRDefault="00AA3FAE" w:rsidP="00A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 Estoy furioso</w:t>
            </w:r>
          </w:p>
          <w:p w:rsidR="00CE49DF" w:rsidRPr="00D32B91" w:rsidRDefault="00AA3FAE" w:rsidP="00AA3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22.04 Conten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5.03</w:t>
            </w:r>
          </w:p>
          <w:p w:rsidR="00C677BE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Default="00164AFF" w:rsidP="00F71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ércoles </w:t>
            </w:r>
            <w:r w:rsidR="00AA3FAE">
              <w:rPr>
                <w:rFonts w:ascii="Times New Roman" w:hAnsi="Times New Roman" w:cs="Times New Roman"/>
              </w:rPr>
              <w:t>27.03</w:t>
            </w:r>
          </w:p>
          <w:p w:rsidR="00AA3FAE" w:rsidRPr="00D32B91" w:rsidRDefault="00AA3FAE" w:rsidP="00F71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3FAE" w:rsidRDefault="00164AFF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3FAE">
              <w:rPr>
                <w:rFonts w:ascii="Times New Roman" w:hAnsi="Times New Roman" w:cs="Times New Roman"/>
              </w:rPr>
              <w:t xml:space="preserve"> Miércoles27.03</w:t>
            </w:r>
          </w:p>
          <w:p w:rsidR="00C677BE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77BE" w:rsidRDefault="009351A4" w:rsidP="0089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eves </w:t>
            </w:r>
            <w:r w:rsidR="00AA3FAE">
              <w:rPr>
                <w:rFonts w:ascii="Times New Roman" w:hAnsi="Times New Roman" w:cs="Times New Roman"/>
              </w:rPr>
              <w:t xml:space="preserve"> 28.03</w:t>
            </w:r>
          </w:p>
          <w:p w:rsidR="00AA3FAE" w:rsidRPr="00D32B91" w:rsidRDefault="00AA3FAE" w:rsidP="0089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</w:p>
        </w:tc>
      </w:tr>
      <w:tr w:rsidR="00CD3886" w:rsidRPr="00D32B91" w:rsidTr="0064088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77BE" w:rsidRPr="00D32B91" w:rsidRDefault="00AA3FAE" w:rsidP="008A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Jueves  28.03</w:t>
            </w:r>
            <w:r w:rsidR="00997FF6">
              <w:rPr>
                <w:rFonts w:ascii="Times New Roman" w:hAnsi="Times New Roman" w:cs="Times New Roman"/>
              </w:rPr>
              <w:t xml:space="preserve"> </w:t>
            </w:r>
            <w:r w:rsidR="00997FF6" w:rsidRPr="00997FF6"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18.04  Arvejas en las orejas</w:t>
            </w:r>
          </w:p>
          <w:p w:rsidR="00C677BE" w:rsidRPr="00D32B91" w:rsidRDefault="003F5EF4" w:rsidP="003F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  <w:r w:rsidR="00997FF6">
              <w:rPr>
                <w:rFonts w:ascii="Times New Roman" w:hAnsi="Times New Roman" w:cs="Times New Roman"/>
              </w:rPr>
              <w:t xml:space="preserve">  </w:t>
            </w:r>
            <w:r w:rsidR="00997FF6" w:rsidRPr="00997FF6"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677BE" w:rsidRDefault="00AA3FAE" w:rsidP="0089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9.03</w:t>
            </w:r>
          </w:p>
          <w:p w:rsidR="00AA3FAE" w:rsidRPr="00D32B91" w:rsidRDefault="00AA3FAE" w:rsidP="0089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6.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6.03</w:t>
            </w:r>
          </w:p>
          <w:p w:rsidR="00C677BE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5.03</w:t>
            </w:r>
          </w:p>
          <w:p w:rsidR="00C677BE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5.03</w:t>
            </w:r>
          </w:p>
          <w:p w:rsidR="00C677BE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</w:tr>
      <w:tr w:rsidR="00891ECA" w:rsidRPr="00D32B91" w:rsidTr="0064088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1ECA" w:rsidRPr="00D32B91" w:rsidRDefault="00AA3FAE" w:rsidP="0089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° 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8.03</w:t>
            </w:r>
            <w:r w:rsidR="00997FF6">
              <w:rPr>
                <w:rFonts w:ascii="Times New Roman" w:hAnsi="Times New Roman" w:cs="Times New Roman"/>
              </w:rPr>
              <w:t xml:space="preserve"> </w:t>
            </w:r>
            <w:r w:rsidR="00997FF6" w:rsidRPr="00997FF6"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18.04  Arvejas en las orejas</w:t>
            </w:r>
          </w:p>
          <w:p w:rsidR="00891ECA" w:rsidRPr="00D32B91" w:rsidRDefault="003F5EF4" w:rsidP="003F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  <w:r w:rsidR="00997FF6">
              <w:rPr>
                <w:rFonts w:ascii="Times New Roman" w:hAnsi="Times New Roman" w:cs="Times New Roman"/>
              </w:rPr>
              <w:t xml:space="preserve">  </w:t>
            </w:r>
            <w:r w:rsidR="00997FF6" w:rsidRPr="00997FF6"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9.03</w:t>
            </w:r>
          </w:p>
          <w:p w:rsidR="00891ECA" w:rsidRPr="00D32B91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6.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6.03</w:t>
            </w:r>
          </w:p>
          <w:p w:rsidR="00891ECA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iércoles 27.03</w:t>
            </w:r>
          </w:p>
          <w:p w:rsidR="00891ECA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3FAE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8.03</w:t>
            </w:r>
          </w:p>
          <w:p w:rsidR="00891ECA" w:rsidRPr="00D32B91" w:rsidRDefault="00AA3FAE" w:rsidP="00AA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</w:p>
        </w:tc>
      </w:tr>
      <w:tr w:rsidR="00891ECA" w:rsidRPr="00D32B91" w:rsidTr="0064088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91ECA" w:rsidRPr="00D32B91" w:rsidRDefault="00891ECA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97FF6" w:rsidRDefault="00997FF6" w:rsidP="0099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Lunes 25.03 </w:t>
            </w:r>
            <w:r w:rsidRPr="00997FF6"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  <w:p w:rsidR="00997FF6" w:rsidRDefault="00997FF6" w:rsidP="0099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22.04  Al final del arco iris</w:t>
            </w:r>
          </w:p>
          <w:p w:rsidR="00891ECA" w:rsidRPr="00D32B91" w:rsidRDefault="00997FF6" w:rsidP="0099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unes 29.04 Conten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8.03</w:t>
            </w:r>
          </w:p>
          <w:p w:rsidR="00891ECA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6.03</w:t>
            </w:r>
          </w:p>
          <w:p w:rsidR="00891ECA" w:rsidRPr="00E90B63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7.03</w:t>
            </w:r>
          </w:p>
          <w:p w:rsidR="00891ECA" w:rsidRPr="00D32B91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6.03</w:t>
            </w:r>
          </w:p>
          <w:p w:rsidR="00891ECA" w:rsidRPr="00D32B91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</w:tr>
      <w:tr w:rsidR="006F57F7" w:rsidRPr="00D32B91" w:rsidTr="0064088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3°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5.03 Contenidos</w:t>
            </w:r>
          </w:p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2.04  Al final del arco iris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unes 29.04Conten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8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6.03</w:t>
            </w:r>
          </w:p>
          <w:p w:rsidR="006F57F7" w:rsidRPr="00E90B63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5.03</w:t>
            </w:r>
          </w:p>
          <w:p w:rsidR="006F57F7" w:rsidRPr="00D32B91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F5EF4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7.03</w:t>
            </w:r>
          </w:p>
          <w:p w:rsidR="006F57F7" w:rsidRPr="00D32B91" w:rsidRDefault="003F5EF4" w:rsidP="003F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</w:tr>
      <w:tr w:rsidR="006F57F7" w:rsidRPr="00D32B91" w:rsidTr="0064088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9.03</w:t>
            </w:r>
          </w:p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6.04  De carta en carta</w:t>
            </w:r>
          </w:p>
          <w:p w:rsidR="006F57F7" w:rsidRPr="00D32B91" w:rsidRDefault="00997FF6" w:rsidP="00997F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Viernes 29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6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5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8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7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</w:tr>
      <w:tr w:rsidR="006F57F7" w:rsidRPr="00D32B91" w:rsidTr="0064088A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57F7" w:rsidRPr="00D32B91" w:rsidRDefault="006F57F7" w:rsidP="003F5EF4">
            <w:pPr>
              <w:rPr>
                <w:rFonts w:ascii="Times New Roman" w:hAnsi="Times New Roman" w:cs="Times New Roman"/>
              </w:rPr>
            </w:pPr>
            <w:r w:rsidRPr="00D32B91">
              <w:rPr>
                <w:rFonts w:ascii="Times New Roman" w:hAnsi="Times New Roman" w:cs="Times New Roman"/>
              </w:rPr>
              <w:t>4°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26.03</w:t>
            </w:r>
          </w:p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6</w:t>
            </w:r>
            <w:r w:rsidR="008E13B8">
              <w:rPr>
                <w:rFonts w:ascii="Times New Roman" w:hAnsi="Times New Roman" w:cs="Times New Roman"/>
              </w:rPr>
              <w:t>.04</w:t>
            </w:r>
            <w:r>
              <w:rPr>
                <w:rFonts w:ascii="Times New Roman" w:hAnsi="Times New Roman" w:cs="Times New Roman"/>
              </w:rPr>
              <w:t xml:space="preserve">   De carta en carta</w:t>
            </w:r>
          </w:p>
          <w:p w:rsidR="006F57F7" w:rsidRPr="00D32B91" w:rsidRDefault="00997FF6" w:rsidP="00997F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7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ércoles 24.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5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9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6.0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7FF6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8.03</w:t>
            </w:r>
          </w:p>
          <w:p w:rsidR="006F57F7" w:rsidRPr="00D32B91" w:rsidRDefault="00997FF6" w:rsidP="0099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25.04</w:t>
            </w:r>
          </w:p>
        </w:tc>
      </w:tr>
    </w:tbl>
    <w:p w:rsidR="001E00D8" w:rsidRDefault="005B7DC5" w:rsidP="00DD406C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e ruega</w:t>
      </w:r>
      <w:r w:rsidR="00D25D70">
        <w:rPr>
          <w:rFonts w:ascii="Times New Roman" w:hAnsi="Times New Roman" w:cs="Times New Roman"/>
          <w:b/>
          <w:sz w:val="24"/>
          <w:szCs w:val="24"/>
        </w:rPr>
        <w:t xml:space="preserve"> a los </w:t>
      </w:r>
      <w:proofErr w:type="gramStart"/>
      <w:r w:rsidR="00D25D70">
        <w:rPr>
          <w:rFonts w:ascii="Times New Roman" w:hAnsi="Times New Roman" w:cs="Times New Roman"/>
          <w:b/>
          <w:sz w:val="24"/>
          <w:szCs w:val="24"/>
        </w:rPr>
        <w:t xml:space="preserve">docentes </w:t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terar las fechas de  las evaluaciones</w:t>
      </w:r>
      <w:r w:rsidR="00C677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D406C" w:rsidRPr="003F2976">
        <w:rPr>
          <w:b/>
          <w:sz w:val="20"/>
          <w:szCs w:val="20"/>
        </w:rPr>
        <w:t xml:space="preserve"> </w:t>
      </w:r>
    </w:p>
    <w:p w:rsidR="00D25D70" w:rsidRDefault="008B5DB7" w:rsidP="00DD406C">
      <w:pPr>
        <w:rPr>
          <w:sz w:val="20"/>
          <w:szCs w:val="20"/>
        </w:rPr>
      </w:pPr>
      <w:proofErr w:type="gramStart"/>
      <w:r w:rsidRPr="003F2976">
        <w:rPr>
          <w:b/>
          <w:sz w:val="20"/>
          <w:szCs w:val="20"/>
        </w:rPr>
        <w:t>OBS :</w:t>
      </w:r>
      <w:proofErr w:type="gramEnd"/>
      <w:r w:rsidR="008C2411" w:rsidRPr="008C2411">
        <w:rPr>
          <w:sz w:val="20"/>
          <w:szCs w:val="20"/>
        </w:rPr>
        <w:t xml:space="preserve">  </w:t>
      </w:r>
      <w:r w:rsidR="003F2976">
        <w:rPr>
          <w:sz w:val="20"/>
          <w:szCs w:val="20"/>
        </w:rPr>
        <w:t xml:space="preserve">Los docentes </w:t>
      </w:r>
      <w:r w:rsidR="002E026D">
        <w:rPr>
          <w:sz w:val="20"/>
          <w:szCs w:val="20"/>
        </w:rPr>
        <w:t xml:space="preserve">pueden </w:t>
      </w:r>
      <w:r w:rsidR="003F2976">
        <w:rPr>
          <w:sz w:val="20"/>
          <w:szCs w:val="20"/>
        </w:rPr>
        <w:t xml:space="preserve">realizar </w:t>
      </w:r>
      <w:r w:rsidR="00563040" w:rsidRPr="005B7DC5">
        <w:rPr>
          <w:b/>
          <w:sz w:val="20"/>
          <w:szCs w:val="20"/>
        </w:rPr>
        <w:t>otra</w:t>
      </w:r>
      <w:r w:rsidR="00B12735" w:rsidRPr="005B7DC5">
        <w:rPr>
          <w:b/>
          <w:sz w:val="20"/>
          <w:szCs w:val="20"/>
        </w:rPr>
        <w:t xml:space="preserve">s </w:t>
      </w:r>
      <w:r w:rsidR="00563040">
        <w:rPr>
          <w:sz w:val="20"/>
          <w:szCs w:val="20"/>
        </w:rPr>
        <w:t xml:space="preserve"> </w:t>
      </w:r>
      <w:r w:rsidR="003F2976">
        <w:rPr>
          <w:sz w:val="20"/>
          <w:szCs w:val="20"/>
        </w:rPr>
        <w:t>evaluaciones  en</w:t>
      </w:r>
      <w:r w:rsidR="00563040">
        <w:rPr>
          <w:sz w:val="20"/>
          <w:szCs w:val="20"/>
        </w:rPr>
        <w:t xml:space="preserve"> diferente fecha </w:t>
      </w:r>
      <w:r w:rsidR="003F2976">
        <w:rPr>
          <w:sz w:val="20"/>
          <w:szCs w:val="20"/>
        </w:rPr>
        <w:t xml:space="preserve"> </w:t>
      </w:r>
      <w:r w:rsidR="00CE49DF">
        <w:rPr>
          <w:sz w:val="20"/>
          <w:szCs w:val="20"/>
        </w:rPr>
        <w:t xml:space="preserve">según el ritmo del </w:t>
      </w:r>
      <w:r w:rsidR="003F2976">
        <w:rPr>
          <w:sz w:val="20"/>
          <w:szCs w:val="20"/>
        </w:rPr>
        <w:t xml:space="preserve"> curso</w:t>
      </w:r>
      <w:r w:rsidR="00CE49DF">
        <w:rPr>
          <w:sz w:val="20"/>
          <w:szCs w:val="20"/>
        </w:rPr>
        <w:t>.</w:t>
      </w:r>
      <w:r w:rsidR="003F2976">
        <w:rPr>
          <w:sz w:val="20"/>
          <w:szCs w:val="20"/>
        </w:rPr>
        <w:t>.</w:t>
      </w:r>
    </w:p>
    <w:p w:rsidR="001E00D8" w:rsidRDefault="001E00D8" w:rsidP="00DD406C">
      <w:pPr>
        <w:rPr>
          <w:sz w:val="20"/>
          <w:szCs w:val="20"/>
        </w:rPr>
      </w:pPr>
    </w:p>
    <w:p w:rsidR="001E00D8" w:rsidRPr="00DD406C" w:rsidRDefault="001E00D8" w:rsidP="001E0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MARIA MOLINA ROJAS</w:t>
      </w:r>
    </w:p>
    <w:p w:rsidR="001E00D8" w:rsidRDefault="00D25D70" w:rsidP="001E00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D4CB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</w:t>
      </w:r>
      <w:r w:rsidR="001E00D8">
        <w:rPr>
          <w:sz w:val="20"/>
          <w:szCs w:val="20"/>
        </w:rPr>
        <w:t xml:space="preserve">                    COORDINADORA  TÉCNICO PEDAGÓGICA  </w:t>
      </w:r>
    </w:p>
    <w:p w:rsidR="00D25D70" w:rsidRDefault="0064088A" w:rsidP="008C2411">
      <w:pPr>
        <w:spacing w:after="0"/>
        <w:rPr>
          <w:sz w:val="20"/>
          <w:szCs w:val="20"/>
        </w:rPr>
      </w:pPr>
      <w:r>
        <w:rPr>
          <w:sz w:val="20"/>
          <w:szCs w:val="20"/>
        </w:rPr>
        <w:t>MARZO 2019</w:t>
      </w:r>
    </w:p>
    <w:sectPr w:rsidR="00D25D70" w:rsidSect="001165BD">
      <w:pgSz w:w="15840" w:h="12240" w:orient="landscape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CB"/>
    <w:rsid w:val="00007D75"/>
    <w:rsid w:val="00025315"/>
    <w:rsid w:val="00046CA2"/>
    <w:rsid w:val="000A47A3"/>
    <w:rsid w:val="000A4B53"/>
    <w:rsid w:val="000D2E66"/>
    <w:rsid w:val="000F2463"/>
    <w:rsid w:val="001165BD"/>
    <w:rsid w:val="001519B0"/>
    <w:rsid w:val="001570FE"/>
    <w:rsid w:val="0016365D"/>
    <w:rsid w:val="00164AFF"/>
    <w:rsid w:val="001A5A11"/>
    <w:rsid w:val="001C5333"/>
    <w:rsid w:val="001D4779"/>
    <w:rsid w:val="001D6F39"/>
    <w:rsid w:val="001E00D8"/>
    <w:rsid w:val="00202EA5"/>
    <w:rsid w:val="00204A0A"/>
    <w:rsid w:val="00235AD8"/>
    <w:rsid w:val="002444D9"/>
    <w:rsid w:val="00244D0E"/>
    <w:rsid w:val="0025764A"/>
    <w:rsid w:val="00263A4C"/>
    <w:rsid w:val="002C6F7E"/>
    <w:rsid w:val="002E026D"/>
    <w:rsid w:val="002F1EFE"/>
    <w:rsid w:val="00316355"/>
    <w:rsid w:val="00331FCB"/>
    <w:rsid w:val="00351BCB"/>
    <w:rsid w:val="00361832"/>
    <w:rsid w:val="003718F3"/>
    <w:rsid w:val="00375C98"/>
    <w:rsid w:val="003904AF"/>
    <w:rsid w:val="003B268C"/>
    <w:rsid w:val="003C2223"/>
    <w:rsid w:val="003C4054"/>
    <w:rsid w:val="003E607C"/>
    <w:rsid w:val="003F2976"/>
    <w:rsid w:val="003F5D3B"/>
    <w:rsid w:val="003F5EF4"/>
    <w:rsid w:val="0041606E"/>
    <w:rsid w:val="00420A68"/>
    <w:rsid w:val="0044175D"/>
    <w:rsid w:val="004663F7"/>
    <w:rsid w:val="00473D47"/>
    <w:rsid w:val="0048061E"/>
    <w:rsid w:val="004A2384"/>
    <w:rsid w:val="004B379F"/>
    <w:rsid w:val="004C26AE"/>
    <w:rsid w:val="00505AFB"/>
    <w:rsid w:val="005063D7"/>
    <w:rsid w:val="005225D0"/>
    <w:rsid w:val="00523570"/>
    <w:rsid w:val="00540884"/>
    <w:rsid w:val="005567A3"/>
    <w:rsid w:val="00563040"/>
    <w:rsid w:val="00563615"/>
    <w:rsid w:val="0057205D"/>
    <w:rsid w:val="005B7DC5"/>
    <w:rsid w:val="005D37DD"/>
    <w:rsid w:val="006011F2"/>
    <w:rsid w:val="00620E42"/>
    <w:rsid w:val="00624393"/>
    <w:rsid w:val="0064088A"/>
    <w:rsid w:val="006424D1"/>
    <w:rsid w:val="0066754A"/>
    <w:rsid w:val="00672F9B"/>
    <w:rsid w:val="0069311F"/>
    <w:rsid w:val="006A146F"/>
    <w:rsid w:val="006C13A4"/>
    <w:rsid w:val="006D4CBC"/>
    <w:rsid w:val="006F1E5C"/>
    <w:rsid w:val="006F56E1"/>
    <w:rsid w:val="006F57F7"/>
    <w:rsid w:val="00710462"/>
    <w:rsid w:val="0071527F"/>
    <w:rsid w:val="00736261"/>
    <w:rsid w:val="00783FC7"/>
    <w:rsid w:val="007B37C4"/>
    <w:rsid w:val="007C4B8A"/>
    <w:rsid w:val="007D4FB4"/>
    <w:rsid w:val="00806782"/>
    <w:rsid w:val="00841575"/>
    <w:rsid w:val="00851D15"/>
    <w:rsid w:val="00853774"/>
    <w:rsid w:val="0088219A"/>
    <w:rsid w:val="00891ECA"/>
    <w:rsid w:val="008A618E"/>
    <w:rsid w:val="008A6BFD"/>
    <w:rsid w:val="008B5DB7"/>
    <w:rsid w:val="008C2411"/>
    <w:rsid w:val="008D0A9F"/>
    <w:rsid w:val="008E13B8"/>
    <w:rsid w:val="008F2A3A"/>
    <w:rsid w:val="008F37C5"/>
    <w:rsid w:val="00915BE2"/>
    <w:rsid w:val="00920B84"/>
    <w:rsid w:val="009351A4"/>
    <w:rsid w:val="00961308"/>
    <w:rsid w:val="00964A55"/>
    <w:rsid w:val="00997FF6"/>
    <w:rsid w:val="009A6FCC"/>
    <w:rsid w:val="009B1D53"/>
    <w:rsid w:val="009B4F1D"/>
    <w:rsid w:val="009B7BC8"/>
    <w:rsid w:val="009D7DDC"/>
    <w:rsid w:val="009E13E3"/>
    <w:rsid w:val="00A56489"/>
    <w:rsid w:val="00A57FC6"/>
    <w:rsid w:val="00A703CA"/>
    <w:rsid w:val="00A93631"/>
    <w:rsid w:val="00A948D6"/>
    <w:rsid w:val="00AA3FAE"/>
    <w:rsid w:val="00AA6711"/>
    <w:rsid w:val="00AB29CC"/>
    <w:rsid w:val="00AB7D70"/>
    <w:rsid w:val="00AF2020"/>
    <w:rsid w:val="00B05126"/>
    <w:rsid w:val="00B069C1"/>
    <w:rsid w:val="00B12735"/>
    <w:rsid w:val="00B478C8"/>
    <w:rsid w:val="00B74268"/>
    <w:rsid w:val="00B7504C"/>
    <w:rsid w:val="00BA613C"/>
    <w:rsid w:val="00BB778B"/>
    <w:rsid w:val="00BC09DF"/>
    <w:rsid w:val="00BC1933"/>
    <w:rsid w:val="00BC61EE"/>
    <w:rsid w:val="00BC672A"/>
    <w:rsid w:val="00BD531B"/>
    <w:rsid w:val="00BE4CC3"/>
    <w:rsid w:val="00C05946"/>
    <w:rsid w:val="00C256AC"/>
    <w:rsid w:val="00C677BE"/>
    <w:rsid w:val="00CB19BA"/>
    <w:rsid w:val="00CC410C"/>
    <w:rsid w:val="00CD05DD"/>
    <w:rsid w:val="00CD3886"/>
    <w:rsid w:val="00CD7777"/>
    <w:rsid w:val="00CE2B30"/>
    <w:rsid w:val="00CE49DF"/>
    <w:rsid w:val="00D25D70"/>
    <w:rsid w:val="00D32B91"/>
    <w:rsid w:val="00D67340"/>
    <w:rsid w:val="00D77F30"/>
    <w:rsid w:val="00D875FC"/>
    <w:rsid w:val="00D94383"/>
    <w:rsid w:val="00D94E8C"/>
    <w:rsid w:val="00DA1AD1"/>
    <w:rsid w:val="00DC154D"/>
    <w:rsid w:val="00DD1FC4"/>
    <w:rsid w:val="00DD406C"/>
    <w:rsid w:val="00DE7E1C"/>
    <w:rsid w:val="00DF4D4F"/>
    <w:rsid w:val="00E0022A"/>
    <w:rsid w:val="00E162EA"/>
    <w:rsid w:val="00E37327"/>
    <w:rsid w:val="00E72F66"/>
    <w:rsid w:val="00E90B63"/>
    <w:rsid w:val="00EC7C75"/>
    <w:rsid w:val="00F063A8"/>
    <w:rsid w:val="00F16F16"/>
    <w:rsid w:val="00F20A3D"/>
    <w:rsid w:val="00F71FF4"/>
    <w:rsid w:val="00F72DF6"/>
    <w:rsid w:val="00FA33C2"/>
    <w:rsid w:val="00FB72B9"/>
    <w:rsid w:val="00FF106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05837-5213-40DC-83C0-931170AB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D1E1-4EBB-4041-AE77-9BCEDC8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7-05-04T11:23:00Z</cp:lastPrinted>
  <dcterms:created xsi:type="dcterms:W3CDTF">2019-03-15T22:12:00Z</dcterms:created>
  <dcterms:modified xsi:type="dcterms:W3CDTF">2019-03-15T22:12:00Z</dcterms:modified>
</cp:coreProperties>
</file>